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A7" w:rsidRPr="009409A7" w:rsidRDefault="0063720E" w:rsidP="00C93C73">
      <w:pPr>
        <w:jc w:val="center"/>
        <w:rPr>
          <w:b/>
          <w:i/>
          <w:sz w:val="28"/>
          <w:szCs w:val="28"/>
        </w:rPr>
      </w:pPr>
      <w:r w:rsidRPr="0063720E">
        <w:rPr>
          <w:b/>
          <w:i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9.75pt;height:141.75pt" fillcolor="#3cf" strokecolor="#009" strokeweight="1pt">
            <v:shadow on="t" color="#009" offset="7pt,-7pt"/>
            <v:textpath style="font-family:&quot;Impact&quot;;font-size:48pt;v-text-spacing:52429f;v-text-kern:t" trim="t" fitpath="t" xscale="f" string="&quot;ЦАРСТВО  ЗАКОН&quot;"/>
          </v:shape>
        </w:pict>
      </w:r>
    </w:p>
    <w:p w:rsidR="00F27A7C" w:rsidRPr="00C93C73" w:rsidRDefault="00F27A7C" w:rsidP="00C93C73">
      <w:pPr>
        <w:jc w:val="center"/>
        <w:rPr>
          <w:b/>
          <w:i/>
          <w:sz w:val="36"/>
          <w:szCs w:val="36"/>
        </w:rPr>
      </w:pPr>
      <w:r w:rsidRPr="009326FF">
        <w:rPr>
          <w:b/>
          <w:i/>
          <w:sz w:val="36"/>
          <w:szCs w:val="36"/>
        </w:rPr>
        <w:t xml:space="preserve">ЗАНЯТИЕ ДЛЯ УЧАЩИХСЯ </w:t>
      </w:r>
      <w:r w:rsidR="00C93C73">
        <w:rPr>
          <w:b/>
          <w:i/>
          <w:sz w:val="36"/>
          <w:szCs w:val="36"/>
        </w:rPr>
        <w:t>НАЧАЛЬНОЙ ШКОЛЫ</w:t>
      </w:r>
    </w:p>
    <w:p w:rsidR="00F27A7C" w:rsidRDefault="00F27A7C" w:rsidP="00F27A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дать понятие термина «закон»; показать детям роль закона в обществе; у</w:t>
      </w:r>
      <w:r w:rsidR="00C93C73">
        <w:rPr>
          <w:sz w:val="28"/>
          <w:szCs w:val="28"/>
        </w:rPr>
        <w:t>точнить представление о законе, о</w:t>
      </w:r>
      <w:r>
        <w:rPr>
          <w:sz w:val="28"/>
          <w:szCs w:val="28"/>
        </w:rPr>
        <w:t>ттенив его ситуацией беззакония; подвести детей к неразрывности прав и обязанностей.</w:t>
      </w:r>
    </w:p>
    <w:p w:rsidR="00F27A7C" w:rsidRDefault="00F27A7C" w:rsidP="00C93C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F27A7C" w:rsidRPr="00F27A7C" w:rsidRDefault="00F27A7C" w:rsidP="00F27A7C">
      <w:pPr>
        <w:pStyle w:val="a3"/>
        <w:numPr>
          <w:ilvl w:val="0"/>
          <w:numId w:val="1"/>
        </w:num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ОДНАЯ БЕСЕДА. СООБЩЕНИЕ ТЕМЫ.</w:t>
      </w:r>
    </w:p>
    <w:p w:rsidR="00F27A7C" w:rsidRDefault="008B5C75" w:rsidP="00F27A7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попросить детей дать свое понимание термина «закон».</w:t>
      </w:r>
    </w:p>
    <w:p w:rsidR="008B5C75" w:rsidRDefault="008B5C75" w:rsidP="008B5C7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ПИСЬМА-СКАЗКИ С ПЕРИОДИЧЕСКИМИ БЕСЕДАМИ ПО СОДЕРЖАНИЮ.</w:t>
      </w:r>
    </w:p>
    <w:p w:rsidR="008B5C75" w:rsidRPr="00F21056" w:rsidRDefault="006C5CC4" w:rsidP="008B5C75">
      <w:pPr>
        <w:spacing w:after="0"/>
        <w:jc w:val="both"/>
        <w:rPr>
          <w:i/>
          <w:sz w:val="28"/>
          <w:szCs w:val="28"/>
        </w:rPr>
      </w:pPr>
      <w:r w:rsidRPr="00F21056">
        <w:rPr>
          <w:i/>
          <w:sz w:val="28"/>
          <w:szCs w:val="28"/>
        </w:rPr>
        <w:t xml:space="preserve">УЧИТЕЛЬ: </w:t>
      </w:r>
      <w:r w:rsidR="008B5C75" w:rsidRPr="00F21056">
        <w:rPr>
          <w:i/>
          <w:sz w:val="28"/>
          <w:szCs w:val="28"/>
        </w:rPr>
        <w:t>Из Царства Закон в нашу школу пришло письмо. В этом письме нам рассказывает о своем Царстве ег</w:t>
      </w:r>
      <w:r w:rsidR="00C93C73">
        <w:rPr>
          <w:i/>
          <w:sz w:val="28"/>
          <w:szCs w:val="28"/>
        </w:rPr>
        <w:t>о житель – мальчик Алекс</w:t>
      </w:r>
      <w:r w:rsidR="008B5C75" w:rsidRPr="00F21056">
        <w:rPr>
          <w:i/>
          <w:sz w:val="28"/>
          <w:szCs w:val="28"/>
        </w:rPr>
        <w:t>.</w:t>
      </w:r>
    </w:p>
    <w:p w:rsidR="008B5C75" w:rsidRDefault="008B5C75" w:rsidP="006C5CC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ЕСЕДА ПО ПИСЬМУ.</w:t>
      </w:r>
    </w:p>
    <w:p w:rsidR="008B5C75" w:rsidRDefault="008B5C75" w:rsidP="006C5CC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какие</w:t>
      </w:r>
      <w:r w:rsidR="009326FF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ы здесь были? (Если обобщить, то законы должны оберегать жизнь и достоинство каждого человека).</w:t>
      </w:r>
    </w:p>
    <w:p w:rsidR="008B5C75" w:rsidRDefault="008B5C75" w:rsidP="006C5CC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равиться ли вам такой порядок? </w:t>
      </w:r>
    </w:p>
    <w:p w:rsidR="008B5C75" w:rsidRDefault="008B5C75" w:rsidP="006C5CC4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Хотели бы вы жить в таком государстве?</w:t>
      </w:r>
    </w:p>
    <w:p w:rsidR="008B5C75" w:rsidRDefault="008B5C75" w:rsidP="006C5CC4">
      <w:pPr>
        <w:spacing w:after="0"/>
        <w:jc w:val="both"/>
        <w:rPr>
          <w:sz w:val="28"/>
          <w:szCs w:val="28"/>
        </w:rPr>
      </w:pPr>
      <w:r w:rsidRPr="00C93C73">
        <w:rPr>
          <w:b/>
          <w:sz w:val="28"/>
          <w:szCs w:val="28"/>
        </w:rPr>
        <w:t xml:space="preserve">      3</w:t>
      </w:r>
      <w:r>
        <w:rPr>
          <w:sz w:val="28"/>
          <w:szCs w:val="28"/>
        </w:rPr>
        <w:t xml:space="preserve">.  А) А мы с вами можем сделать класс, школу лучше, чище, красивее? </w:t>
      </w:r>
    </w:p>
    <w:p w:rsidR="008B5C75" w:rsidRDefault="008B5C75" w:rsidP="006C5C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ак?</w:t>
      </w:r>
    </w:p>
    <w:p w:rsidR="008B5C75" w:rsidRDefault="008B5C75" w:rsidP="006C5C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Как вы думаете, почему в Царстве Закон такая хорошая жизнь? (Хорошие, справедливые законы, каждые жители соблюдают эти законы).</w:t>
      </w:r>
    </w:p>
    <w:p w:rsidR="008B5C75" w:rsidRDefault="008B5C75" w:rsidP="006C5C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5CC4">
        <w:rPr>
          <w:sz w:val="28"/>
          <w:szCs w:val="28"/>
        </w:rPr>
        <w:t>В) Что бывает, если кто-то нарушает закон? А если все жители нарушают закон?</w:t>
      </w:r>
    </w:p>
    <w:p w:rsidR="006C5CC4" w:rsidRDefault="006C5CC4" w:rsidP="006C5CC4">
      <w:pPr>
        <w:spacing w:after="0"/>
        <w:jc w:val="both"/>
        <w:rPr>
          <w:sz w:val="28"/>
          <w:szCs w:val="28"/>
        </w:rPr>
      </w:pPr>
      <w:r w:rsidRPr="00C93C73">
        <w:rPr>
          <w:b/>
          <w:sz w:val="28"/>
          <w:szCs w:val="28"/>
        </w:rPr>
        <w:t xml:space="preserve">       4.</w:t>
      </w:r>
      <w:r>
        <w:rPr>
          <w:sz w:val="28"/>
          <w:szCs w:val="28"/>
        </w:rPr>
        <w:t xml:space="preserve"> А) Как вы думаете, люди, каких профессий остались без работы или почти без работы? ( Милиционеры, тюремщики).</w:t>
      </w:r>
    </w:p>
    <w:p w:rsidR="006C5CC4" w:rsidRDefault="006C5CC4" w:rsidP="006C5C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Почему так случилось? (все жители соблюдали законы).</w:t>
      </w:r>
    </w:p>
    <w:p w:rsidR="006C5CC4" w:rsidRDefault="006C5CC4" w:rsidP="006C5CC4">
      <w:pPr>
        <w:spacing w:after="0"/>
        <w:jc w:val="both"/>
        <w:rPr>
          <w:sz w:val="28"/>
          <w:szCs w:val="28"/>
        </w:rPr>
      </w:pPr>
    </w:p>
    <w:p w:rsidR="006C5CC4" w:rsidRDefault="006C5CC4" w:rsidP="006C5CC4">
      <w:pPr>
        <w:spacing w:after="0"/>
        <w:jc w:val="both"/>
        <w:rPr>
          <w:i/>
          <w:sz w:val="28"/>
          <w:szCs w:val="28"/>
        </w:rPr>
      </w:pPr>
      <w:r w:rsidRPr="006C5CC4">
        <w:rPr>
          <w:i/>
          <w:sz w:val="28"/>
          <w:szCs w:val="28"/>
        </w:rPr>
        <w:lastRenderedPageBreak/>
        <w:t xml:space="preserve">    УЧ</w:t>
      </w:r>
      <w:r>
        <w:rPr>
          <w:i/>
          <w:sz w:val="28"/>
          <w:szCs w:val="28"/>
        </w:rPr>
        <w:t xml:space="preserve">ИТЕЛЬ: </w:t>
      </w:r>
      <w:proofErr w:type="gramStart"/>
      <w:r>
        <w:rPr>
          <w:i/>
          <w:sz w:val="28"/>
          <w:szCs w:val="28"/>
        </w:rPr>
        <w:t>Но</w:t>
      </w:r>
      <w:proofErr w:type="gramEnd"/>
      <w:r>
        <w:rPr>
          <w:i/>
          <w:sz w:val="28"/>
          <w:szCs w:val="28"/>
        </w:rPr>
        <w:t xml:space="preserve"> увы, в Царстве Закон случилось несчастье. Над страной пронесся ураган Беззакония. Он смеялся над красивой и упорядоченной жизнью Царства Закон и хотел все испортить и доказать, что лучше жить в беспорядке. Ураган Беззакония разрушил все на своем пути.</w:t>
      </w:r>
    </w:p>
    <w:p w:rsidR="00F21056" w:rsidRDefault="006C5CC4" w:rsidP="006C5CC4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Главную книгу Царства, где были записаны самые справедливые законы, ураганный ветер разорвал в клочья и разметал </w:t>
      </w:r>
      <w:r w:rsidR="00F21056">
        <w:rPr>
          <w:i/>
          <w:sz w:val="28"/>
          <w:szCs w:val="28"/>
        </w:rPr>
        <w:t>по всему свету.</w:t>
      </w:r>
    </w:p>
    <w:p w:rsidR="00F21056" w:rsidRDefault="00F21056" w:rsidP="006C5CC4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Теперь в государстве, которое превратилось в Царство Беззакония, люди уже не чувствовали себя защищенными как раньше. Они жили в постоянной тревоге за своих детей, за свое и их будущее. Здесь больше не было порядка и справедливости Закона. Здесь царствовали </w:t>
      </w:r>
      <w:proofErr w:type="spellStart"/>
      <w:r>
        <w:rPr>
          <w:i/>
          <w:sz w:val="28"/>
          <w:szCs w:val="28"/>
        </w:rPr>
        <w:t>Чудо-Юдо</w:t>
      </w:r>
      <w:proofErr w:type="spellEnd"/>
      <w:r>
        <w:rPr>
          <w:i/>
          <w:sz w:val="28"/>
          <w:szCs w:val="28"/>
        </w:rPr>
        <w:t xml:space="preserve"> по прозванию Беззаконие со своими слугами. Оно не любило людей. Теперь в  государстве никто не задумывался «Что можно делать, а что нельзя?» </w:t>
      </w:r>
    </w:p>
    <w:p w:rsidR="00F21056" w:rsidRPr="00C93C73" w:rsidRDefault="00F21056" w:rsidP="006C5CC4">
      <w:pPr>
        <w:spacing w:after="0"/>
        <w:jc w:val="both"/>
        <w:rPr>
          <w:sz w:val="28"/>
          <w:szCs w:val="28"/>
        </w:rPr>
      </w:pPr>
      <w:r w:rsidRPr="00C93C73">
        <w:rPr>
          <w:b/>
          <w:sz w:val="28"/>
          <w:szCs w:val="28"/>
        </w:rPr>
        <w:t xml:space="preserve">  5.</w:t>
      </w:r>
      <w:r w:rsidRPr="00F21056">
        <w:rPr>
          <w:sz w:val="28"/>
          <w:szCs w:val="28"/>
        </w:rPr>
        <w:t xml:space="preserve"> К чему это привело?</w:t>
      </w:r>
      <w:r w:rsidR="006C5CC4" w:rsidRPr="00F21056">
        <w:rPr>
          <w:sz w:val="28"/>
          <w:szCs w:val="28"/>
        </w:rPr>
        <w:t xml:space="preserve"> </w:t>
      </w:r>
    </w:p>
    <w:p w:rsidR="00B07EE0" w:rsidRDefault="00F21056" w:rsidP="006C5CC4">
      <w:pPr>
        <w:spacing w:after="0"/>
        <w:jc w:val="both"/>
        <w:rPr>
          <w:i/>
          <w:sz w:val="28"/>
          <w:szCs w:val="28"/>
        </w:rPr>
      </w:pPr>
      <w:r w:rsidRPr="00B07EE0">
        <w:rPr>
          <w:i/>
          <w:sz w:val="28"/>
          <w:szCs w:val="28"/>
        </w:rPr>
        <w:t xml:space="preserve">    В Царстве Беззаконие не стало основного закона дороги – правил дорожного движения. </w:t>
      </w:r>
      <w:r w:rsidR="00B07EE0">
        <w:rPr>
          <w:i/>
          <w:sz w:val="28"/>
          <w:szCs w:val="28"/>
        </w:rPr>
        <w:t>Ни одного знака, ни одного свето</w:t>
      </w:r>
      <w:r w:rsidRPr="00B07EE0">
        <w:rPr>
          <w:i/>
          <w:sz w:val="28"/>
          <w:szCs w:val="28"/>
        </w:rPr>
        <w:t>фора.</w:t>
      </w:r>
    </w:p>
    <w:p w:rsidR="00B07EE0" w:rsidRDefault="00B07EE0" w:rsidP="006C5CC4">
      <w:pPr>
        <w:spacing w:after="0"/>
        <w:jc w:val="both"/>
        <w:rPr>
          <w:sz w:val="28"/>
          <w:szCs w:val="28"/>
        </w:rPr>
      </w:pPr>
      <w:r w:rsidRPr="00C93C73">
        <w:rPr>
          <w:b/>
          <w:sz w:val="28"/>
          <w:szCs w:val="28"/>
        </w:rPr>
        <w:t xml:space="preserve">  6.</w:t>
      </w:r>
      <w:r>
        <w:rPr>
          <w:sz w:val="28"/>
          <w:szCs w:val="28"/>
        </w:rPr>
        <w:t xml:space="preserve"> А)  Хотели бы вы, ездить по таким дорогам? Почему?</w:t>
      </w:r>
    </w:p>
    <w:p w:rsidR="00B07EE0" w:rsidRPr="00C93C73" w:rsidRDefault="00B07EE0" w:rsidP="006C5CC4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Б) Почему следует выполнять правила дорожного движения? </w:t>
      </w:r>
      <w:proofErr w:type="gramStart"/>
      <w:r w:rsidRPr="00C93C73">
        <w:rPr>
          <w:sz w:val="24"/>
          <w:szCs w:val="24"/>
        </w:rPr>
        <w:t>(Они созданы для нашей безопасности.</w:t>
      </w:r>
      <w:proofErr w:type="gramEnd"/>
      <w:r w:rsidRPr="00C93C73">
        <w:rPr>
          <w:sz w:val="24"/>
          <w:szCs w:val="24"/>
        </w:rPr>
        <w:t xml:space="preserve"> </w:t>
      </w:r>
      <w:proofErr w:type="gramStart"/>
      <w:r w:rsidRPr="00C93C73">
        <w:rPr>
          <w:sz w:val="24"/>
          <w:szCs w:val="24"/>
        </w:rPr>
        <w:t>Этот закон обязателен для всех – пешеходов и водителей).</w:t>
      </w:r>
      <w:proofErr w:type="gramEnd"/>
    </w:p>
    <w:p w:rsidR="00B07EE0" w:rsidRDefault="00B07EE0" w:rsidP="006C5CC4">
      <w:pPr>
        <w:spacing w:after="0"/>
        <w:jc w:val="both"/>
        <w:rPr>
          <w:sz w:val="28"/>
          <w:szCs w:val="28"/>
        </w:rPr>
      </w:pPr>
    </w:p>
    <w:p w:rsidR="00B07EE0" w:rsidRDefault="00B07EE0" w:rsidP="006C5CC4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i/>
          <w:sz w:val="28"/>
          <w:szCs w:val="28"/>
        </w:rPr>
        <w:t>Чудо-Юдо</w:t>
      </w:r>
      <w:proofErr w:type="spellEnd"/>
      <w:r>
        <w:rPr>
          <w:i/>
          <w:sz w:val="28"/>
          <w:szCs w:val="28"/>
        </w:rPr>
        <w:t xml:space="preserve"> по прозвищу Беззаконие отменило и закон, который давал право иметь свое жилище. Не было и закона, который запрещал сажать человека в тюрьму, если он виноват. И вот тогда жители Царства решили собрать всю свою храбрость и, объединившись, свергли </w:t>
      </w:r>
      <w:proofErr w:type="spellStart"/>
      <w:r>
        <w:rPr>
          <w:i/>
          <w:sz w:val="28"/>
          <w:szCs w:val="28"/>
        </w:rPr>
        <w:t>Чудо-Юдо</w:t>
      </w:r>
      <w:proofErr w:type="spellEnd"/>
      <w:r>
        <w:rPr>
          <w:i/>
          <w:sz w:val="28"/>
          <w:szCs w:val="28"/>
        </w:rPr>
        <w:t xml:space="preserve"> Беззаконие и его слуг. Люди вновь</w:t>
      </w:r>
      <w:r w:rsidR="009326FF">
        <w:rPr>
          <w:i/>
          <w:sz w:val="28"/>
          <w:szCs w:val="28"/>
        </w:rPr>
        <w:t xml:space="preserve"> зажили счастливо и спокойно.</w:t>
      </w:r>
    </w:p>
    <w:p w:rsidR="009326FF" w:rsidRDefault="009326FF" w:rsidP="006C5CC4">
      <w:pPr>
        <w:spacing w:after="0"/>
        <w:jc w:val="both"/>
        <w:rPr>
          <w:i/>
          <w:sz w:val="28"/>
          <w:szCs w:val="28"/>
        </w:rPr>
      </w:pPr>
    </w:p>
    <w:p w:rsidR="00F00173" w:rsidRDefault="009326FF" w:rsidP="006C5CC4">
      <w:pPr>
        <w:spacing w:after="0"/>
        <w:jc w:val="both"/>
        <w:rPr>
          <w:sz w:val="28"/>
          <w:szCs w:val="28"/>
        </w:rPr>
      </w:pPr>
      <w:r w:rsidRPr="00C93C73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Почему люди свергли власть </w:t>
      </w:r>
      <w:proofErr w:type="spellStart"/>
      <w:r>
        <w:rPr>
          <w:sz w:val="28"/>
          <w:szCs w:val="28"/>
        </w:rPr>
        <w:t>Чудо-Юдо</w:t>
      </w:r>
      <w:proofErr w:type="spellEnd"/>
      <w:r>
        <w:rPr>
          <w:sz w:val="28"/>
          <w:szCs w:val="28"/>
        </w:rPr>
        <w:t xml:space="preserve"> Беззакония?</w:t>
      </w:r>
    </w:p>
    <w:p w:rsidR="009326FF" w:rsidRDefault="009326FF" w:rsidP="006C5CC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Отсутствие законов не прибавляет человеку свободы и спокойствия.</w:t>
      </w:r>
    </w:p>
    <w:p w:rsidR="009326FF" w:rsidRDefault="009326FF" w:rsidP="006C5C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ы не нарушали твои права, следует уважать права других и соблюдать законы.</w:t>
      </w:r>
    </w:p>
    <w:p w:rsidR="00C93C73" w:rsidRDefault="00C93C73" w:rsidP="00C93C73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3. ИГРА « ПРАВОВОЙ ЦВЕТНИК»</w:t>
      </w:r>
    </w:p>
    <w:p w:rsidR="00C93C73" w:rsidRPr="00C93C73" w:rsidRDefault="00C93C73" w:rsidP="00C93C73">
      <w:pPr>
        <w:spacing w:after="0"/>
        <w:jc w:val="both"/>
        <w:rPr>
          <w:b/>
          <w:i/>
          <w:sz w:val="28"/>
          <w:szCs w:val="28"/>
        </w:rPr>
      </w:pPr>
      <w:r w:rsidRPr="00C93C73">
        <w:rPr>
          <w:i/>
          <w:sz w:val="28"/>
          <w:szCs w:val="28"/>
        </w:rPr>
        <w:t>УЧИТЕЛЬ:</w:t>
      </w:r>
      <w:r w:rsidRPr="000E6BD7">
        <w:t xml:space="preserve"> </w:t>
      </w:r>
      <w:r>
        <w:rPr>
          <w:sz w:val="28"/>
          <w:szCs w:val="28"/>
        </w:rPr>
        <w:t>Разделить школьников на две группы. П</w:t>
      </w:r>
      <w:r w:rsidRPr="00C93C73">
        <w:rPr>
          <w:sz w:val="28"/>
          <w:szCs w:val="28"/>
        </w:rPr>
        <w:t xml:space="preserve">еред каждой </w:t>
      </w:r>
      <w:r>
        <w:rPr>
          <w:sz w:val="28"/>
          <w:szCs w:val="28"/>
        </w:rPr>
        <w:t xml:space="preserve">группой </w:t>
      </w:r>
      <w:r w:rsidRPr="00C93C73">
        <w:rPr>
          <w:sz w:val="28"/>
          <w:szCs w:val="28"/>
        </w:rPr>
        <w:t>лежит по два разобранных цветка, на сердцевине одного написано «право», другого – «Обязанность». Рядом лежат лепестки цветочные, на которых написаны либо права, либо обязанности. Ваша задача, ребята правильно собрать цветы: лепестки с правами приложить к сердцевине «Право», а с обязанностями к сердцевине «Обязанность». У вас должен получиться цветок прав и цветок обязанностей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0E6BD7">
        <w:lastRenderedPageBreak/>
        <w:tab/>
      </w:r>
      <w:r w:rsidRPr="00C93C73">
        <w:rPr>
          <w:sz w:val="24"/>
          <w:szCs w:val="24"/>
        </w:rPr>
        <w:t>На лепестках цветка «право» следующие высказывания: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Иметь фамилию, имя, отчество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Иметь игрушки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Ходить на кружок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Жить с родителями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Высказывать свои мысли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Отдыхать на перемене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ab/>
        <w:t>На лепестках цветка «Обязанности»: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Делать уроки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Читать книги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Заботиться о животных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Мыть посуду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Делать зарядку</w:t>
      </w:r>
    </w:p>
    <w:p w:rsidR="00C93C73" w:rsidRP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Посещать школу</w:t>
      </w:r>
    </w:p>
    <w:p w:rsidR="00C93C73" w:rsidRDefault="00C93C73" w:rsidP="00C93C73">
      <w:pPr>
        <w:spacing w:after="0" w:line="240" w:lineRule="auto"/>
        <w:ind w:left="360"/>
        <w:jc w:val="both"/>
        <w:rPr>
          <w:sz w:val="24"/>
          <w:szCs w:val="24"/>
        </w:rPr>
      </w:pPr>
      <w:r w:rsidRPr="00C93C73">
        <w:rPr>
          <w:sz w:val="24"/>
          <w:szCs w:val="24"/>
        </w:rPr>
        <w:t>* Помогать родителям</w:t>
      </w:r>
    </w:p>
    <w:p w:rsidR="00661862" w:rsidRDefault="00661862" w:rsidP="00C93C7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661862" w:rsidRDefault="00661862" w:rsidP="00C93C73">
      <w:pPr>
        <w:spacing w:after="0"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ПОДВЕДЕНИЕ ИТОГОВ.</w:t>
      </w:r>
    </w:p>
    <w:p w:rsidR="00661862" w:rsidRPr="00661862" w:rsidRDefault="00661862" w:rsidP="00661862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661862">
        <w:rPr>
          <w:sz w:val="28"/>
          <w:szCs w:val="28"/>
        </w:rPr>
        <w:t>Я очень надеюсь, что вы поняли, что для обеспечения своей счастливой безопасной жизни, жизни своих родных, друзей и окружающих тебя людей очень важно понять и выполнять вполне доступные действия:</w:t>
      </w:r>
    </w:p>
    <w:p w:rsidR="00661862" w:rsidRPr="00661862" w:rsidRDefault="00661862" w:rsidP="006618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61862">
        <w:rPr>
          <w:sz w:val="28"/>
          <w:szCs w:val="28"/>
        </w:rPr>
        <w:tab/>
        <w:t>знать свои права и добросовестно выполнять обязанности;</w:t>
      </w:r>
    </w:p>
    <w:p w:rsidR="00661862" w:rsidRPr="00661862" w:rsidRDefault="00661862" w:rsidP="006618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61862">
        <w:rPr>
          <w:sz w:val="28"/>
          <w:szCs w:val="28"/>
        </w:rPr>
        <w:tab/>
        <w:t>знать, уважать и выполнять закон;</w:t>
      </w:r>
    </w:p>
    <w:p w:rsidR="00661862" w:rsidRPr="00661862" w:rsidRDefault="00661862" w:rsidP="00661862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61862">
        <w:rPr>
          <w:sz w:val="28"/>
          <w:szCs w:val="28"/>
        </w:rPr>
        <w:tab/>
        <w:t>уважать и соблюдать права других людей.</w:t>
      </w:r>
    </w:p>
    <w:p w:rsidR="00661862" w:rsidRPr="00661862" w:rsidRDefault="00661862" w:rsidP="00661862">
      <w:pPr>
        <w:spacing w:after="0"/>
        <w:rPr>
          <w:sz w:val="28"/>
          <w:szCs w:val="28"/>
        </w:rPr>
      </w:pPr>
      <w:r w:rsidRPr="00661862">
        <w:rPr>
          <w:sz w:val="28"/>
          <w:szCs w:val="28"/>
        </w:rPr>
        <w:t xml:space="preserve">Уважаемые ребята!  Соблюдайте эти правила в жизни! В этом – залог достижения многих жизненных успехов и решения всех жизненных проблем! Мирного вам сосуществования с законом! </w:t>
      </w:r>
    </w:p>
    <w:p w:rsidR="00661862" w:rsidRDefault="00661862" w:rsidP="006618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исполняют песню</w:t>
      </w:r>
    </w:p>
    <w:p w:rsidR="00661862" w:rsidRPr="00661862" w:rsidRDefault="00661862" w:rsidP="00661862">
      <w:pPr>
        <w:spacing w:after="0"/>
        <w:jc w:val="center"/>
      </w:pPr>
    </w:p>
    <w:p w:rsidR="00661862" w:rsidRDefault="00661862" w:rsidP="00661862">
      <w:pPr>
        <w:jc w:val="center"/>
      </w:pPr>
    </w:p>
    <w:p w:rsidR="00C93C73" w:rsidRDefault="00C93C73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Default="00661862" w:rsidP="00C93C73">
      <w:pPr>
        <w:spacing w:after="0" w:line="240" w:lineRule="auto"/>
        <w:ind w:left="360"/>
        <w:jc w:val="both"/>
      </w:pPr>
    </w:p>
    <w:p w:rsidR="00661862" w:rsidRPr="000E6BD7" w:rsidRDefault="00661862" w:rsidP="00C93C73">
      <w:pPr>
        <w:spacing w:after="0" w:line="240" w:lineRule="auto"/>
        <w:ind w:left="360"/>
        <w:jc w:val="both"/>
      </w:pPr>
    </w:p>
    <w:p w:rsidR="00C93C73" w:rsidRDefault="00C93C73" w:rsidP="00C93C73">
      <w:pPr>
        <w:spacing w:after="0"/>
        <w:jc w:val="both"/>
        <w:rPr>
          <w:sz w:val="28"/>
          <w:szCs w:val="28"/>
        </w:rPr>
      </w:pPr>
    </w:p>
    <w:p w:rsidR="009326FF" w:rsidRDefault="009326FF" w:rsidP="006C5CC4">
      <w:pPr>
        <w:spacing w:after="0"/>
        <w:jc w:val="both"/>
        <w:rPr>
          <w:sz w:val="28"/>
          <w:szCs w:val="28"/>
        </w:rPr>
      </w:pPr>
    </w:p>
    <w:p w:rsidR="009326FF" w:rsidRDefault="009326FF" w:rsidP="009326FF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АДЫВАНИЕ КРОССВОРДА.</w:t>
      </w:r>
    </w:p>
    <w:p w:rsidR="009326FF" w:rsidRDefault="009326FF" w:rsidP="009326FF">
      <w:pPr>
        <w:pStyle w:val="a3"/>
        <w:spacing w:after="0"/>
        <w:jc w:val="both"/>
        <w:rPr>
          <w:sz w:val="28"/>
          <w:szCs w:val="28"/>
        </w:rPr>
      </w:pPr>
    </w:p>
    <w:p w:rsidR="009326FF" w:rsidRDefault="009409A7" w:rsidP="009409A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что получает ученик оценки в школе?</w:t>
      </w:r>
    </w:p>
    <w:p w:rsidR="009409A7" w:rsidRDefault="009409A7" w:rsidP="009409A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ругому</w:t>
      </w:r>
      <w:proofErr w:type="gramEnd"/>
      <w:r>
        <w:rPr>
          <w:sz w:val="28"/>
          <w:szCs w:val="28"/>
        </w:rPr>
        <w:t xml:space="preserve"> закон, это-…?</w:t>
      </w:r>
    </w:p>
    <w:p w:rsidR="009409A7" w:rsidRDefault="009409A7" w:rsidP="009409A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уда обычно глядит невнимательный ученик на уроке.</w:t>
      </w:r>
    </w:p>
    <w:p w:rsidR="009409A7" w:rsidRDefault="009409A7" w:rsidP="009409A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 тебя похвалит учитель, если ты будешь соблюдать законы школы, класса.</w:t>
      </w:r>
    </w:p>
    <w:p w:rsidR="009409A7" w:rsidRDefault="009409A7" w:rsidP="009409A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кон государства.</w:t>
      </w:r>
    </w:p>
    <w:p w:rsidR="009409A7" w:rsidRDefault="009409A7" w:rsidP="009409A7">
      <w:pPr>
        <w:pStyle w:val="a3"/>
        <w:spacing w:after="0"/>
        <w:ind w:left="1080"/>
        <w:jc w:val="both"/>
        <w:rPr>
          <w:sz w:val="28"/>
          <w:szCs w:val="28"/>
        </w:rPr>
      </w:pPr>
    </w:p>
    <w:tbl>
      <w:tblPr>
        <w:tblStyle w:val="a4"/>
        <w:tblW w:w="8641" w:type="dxa"/>
        <w:tblInd w:w="1080" w:type="dxa"/>
        <w:tblLook w:val="04A0"/>
      </w:tblPr>
      <w:tblGrid>
        <w:gridCol w:w="675"/>
        <w:gridCol w:w="765"/>
        <w:gridCol w:w="645"/>
        <w:gridCol w:w="795"/>
        <w:gridCol w:w="720"/>
        <w:gridCol w:w="720"/>
        <w:gridCol w:w="660"/>
        <w:gridCol w:w="780"/>
        <w:gridCol w:w="675"/>
        <w:gridCol w:w="765"/>
        <w:gridCol w:w="690"/>
        <w:gridCol w:w="751"/>
      </w:tblGrid>
      <w:tr w:rsidR="00F00173" w:rsidTr="00F00173">
        <w:trPr>
          <w:trHeight w:val="62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00173" w:rsidTr="00F00173">
        <w:trPr>
          <w:trHeight w:val="625"/>
        </w:trPr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  <w:gridSpan w:val="4"/>
            <w:tcBorders>
              <w:top w:val="nil"/>
              <w:bottom w:val="nil"/>
              <w:right w:val="nil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00173" w:rsidTr="00F00173">
        <w:trPr>
          <w:trHeight w:val="598"/>
        </w:trPr>
        <w:tc>
          <w:tcPr>
            <w:tcW w:w="675" w:type="dxa"/>
            <w:vMerge/>
            <w:tcBorders>
              <w:left w:val="nil"/>
              <w:right w:val="nil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nil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21" w:type="dxa"/>
            <w:gridSpan w:val="6"/>
            <w:tcBorders>
              <w:top w:val="nil"/>
              <w:bottom w:val="nil"/>
              <w:right w:val="nil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00173" w:rsidTr="00F00173">
        <w:trPr>
          <w:trHeight w:val="625"/>
        </w:trPr>
        <w:tc>
          <w:tcPr>
            <w:tcW w:w="675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6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00173" w:rsidTr="00F00173">
        <w:trPr>
          <w:trHeight w:val="625"/>
        </w:trPr>
        <w:tc>
          <w:tcPr>
            <w:tcW w:w="675" w:type="dxa"/>
            <w:tcBorders>
              <w:left w:val="nil"/>
              <w:bottom w:val="nil"/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F00173" w:rsidRDefault="00F00173" w:rsidP="009409A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409A7" w:rsidRDefault="009409A7" w:rsidP="009409A7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F00173" w:rsidRPr="009326FF" w:rsidRDefault="00F00173" w:rsidP="009409A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 вертикали у нас получится слово, которое в нашем разговоре было главным.</w:t>
      </w:r>
    </w:p>
    <w:sectPr w:rsidR="00F00173" w:rsidRPr="009326FF" w:rsidSect="0070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431"/>
    <w:multiLevelType w:val="hybridMultilevel"/>
    <w:tmpl w:val="F8927C22"/>
    <w:lvl w:ilvl="0" w:tplc="B44A3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114A6"/>
    <w:multiLevelType w:val="hybridMultilevel"/>
    <w:tmpl w:val="D4F65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5211"/>
    <w:multiLevelType w:val="hybridMultilevel"/>
    <w:tmpl w:val="77DA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61086"/>
    <w:multiLevelType w:val="hybridMultilevel"/>
    <w:tmpl w:val="32985E96"/>
    <w:lvl w:ilvl="0" w:tplc="23082F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A7C"/>
    <w:rsid w:val="00052E51"/>
    <w:rsid w:val="004E2832"/>
    <w:rsid w:val="0063720E"/>
    <w:rsid w:val="00661862"/>
    <w:rsid w:val="006C5CC4"/>
    <w:rsid w:val="007023D2"/>
    <w:rsid w:val="0077000A"/>
    <w:rsid w:val="008B5C75"/>
    <w:rsid w:val="009326FF"/>
    <w:rsid w:val="009409A7"/>
    <w:rsid w:val="00B07EE0"/>
    <w:rsid w:val="00C93C73"/>
    <w:rsid w:val="00F00173"/>
    <w:rsid w:val="00F21056"/>
    <w:rsid w:val="00F2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C"/>
    <w:pPr>
      <w:ind w:left="720"/>
      <w:contextualSpacing/>
    </w:pPr>
  </w:style>
  <w:style w:type="table" w:styleId="a4">
    <w:name w:val="Table Grid"/>
    <w:basedOn w:val="a1"/>
    <w:uiPriority w:val="59"/>
    <w:rsid w:val="00940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4D7F-C6EA-45F4-914B-D056332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Admin</cp:lastModifiedBy>
  <cp:revision>3</cp:revision>
  <dcterms:created xsi:type="dcterms:W3CDTF">2009-11-18T16:50:00Z</dcterms:created>
  <dcterms:modified xsi:type="dcterms:W3CDTF">2011-12-12T02:45:00Z</dcterms:modified>
</cp:coreProperties>
</file>